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91759" w:rsidR="00CE7E44" w:rsidP="00911E22" w:rsidRDefault="005B1D57" w14:paraId="2D67EB76" w14:textId="111929C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A91759" w:rsidR="00CE7E44" w:rsidP="00911E22" w:rsidRDefault="005B1D57" w14:paraId="06C0CD43" w14:textId="6944322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0</w:t>
      </w:r>
    </w:p>
    <w:p w:rsidRPr="00A91759" w:rsidR="00CE7E44" w:rsidP="00911E22" w:rsidRDefault="00CE7E44" w14:paraId="2D8F2A14" w14:textId="74E3204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02B7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:rsidRPr="00A91759" w:rsidR="00CE7E44" w:rsidP="00911E22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A91759" w:rsidR="00CE7E44" w:rsidP="00911E22" w:rsidRDefault="00EC6D4B" w14:paraId="16EB9290" w14:textId="745F3EA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A91759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A91759" w:rsidR="00CE7E44" w:rsidP="00911E22" w:rsidRDefault="00911E22" w14:paraId="66625336" w14:textId="3960EC3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A91759" w:rsidR="00CD69EF" w:rsidP="00911E22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="008F5A3C" w:rsidP="007A1D0E" w:rsidRDefault="008C59EF" w14:paraId="539046DF" w14:textId="1B6E7C1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C59E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Descubriendo a mi artista adolescente</w:t>
      </w:r>
    </w:p>
    <w:p w:rsidRPr="00A91759" w:rsidR="008C59EF" w:rsidP="007A1D0E" w:rsidRDefault="008C59EF" w14:paraId="789AFB9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="00502B72" w:rsidP="61AE4BE5" w:rsidRDefault="00B14CE3" w14:paraId="4BBB6474" w14:textId="28B9D66A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61AE4BE5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61AE4BE5" w:rsidR="00B14CE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c</w:t>
      </w:r>
      <w:r w:rsidRPr="61AE4BE5" w:rsidR="008C59EF">
        <w:rPr>
          <w:rFonts w:ascii="Montserrat" w:hAnsi="Montserrat" w:eastAsia="Times New Roman" w:cs="Times New Roman"/>
          <w:i w:val="1"/>
          <w:iCs w:val="1"/>
          <w:lang w:eastAsia="es-MX"/>
        </w:rPr>
        <w:t>onstruye una producción artística a partir de la noción de ficción y realidad para expresar emociones y sensaciones.</w:t>
      </w:r>
    </w:p>
    <w:p w:rsidRPr="00A91759" w:rsidR="009E31F7" w:rsidP="00911E22" w:rsidRDefault="009E31F7" w14:paraId="19C9BB5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A91759" w:rsidR="00183A98" w:rsidP="61AE4BE5" w:rsidRDefault="00EA3337" w14:paraId="7CD7C17C" w14:textId="6009EF7D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61AE4BE5" w:rsidR="00EA3337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61AE4BE5" w:rsidR="00EA3337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i</w:t>
      </w:r>
      <w:r w:rsidRPr="61AE4BE5" w:rsidR="008C59EF">
        <w:rPr>
          <w:rFonts w:ascii="Montserrat" w:hAnsi="Montserrat" w:eastAsia="Times New Roman" w:cs="Times New Roman"/>
          <w:i w:val="1"/>
          <w:iCs w:val="1"/>
          <w:lang w:eastAsia="es-MX"/>
        </w:rPr>
        <w:t>dentificar las habilidades básicas necesarias para expresarse a través del arte y apreciar las diferentes manifestaciones artísticas.</w:t>
      </w:r>
    </w:p>
    <w:p w:rsidR="007A1D0E" w:rsidP="00911E22" w:rsidRDefault="007A1D0E" w14:paraId="501D2B32" w14:textId="79F3BCF2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A91759" w:rsidR="00274D15" w:rsidP="00911E22" w:rsidRDefault="00274D15" w14:paraId="16A47CD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A91759" w:rsidR="00CE7E44" w:rsidP="00911E22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9175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A91759" w:rsidR="00FB4D26" w:rsidP="00911E22" w:rsidRDefault="00FB4D26" w14:paraId="5394A452" w14:textId="3E6FED7C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="008C59EF" w:rsidP="001F1F6D" w:rsidRDefault="008C59EF" w14:paraId="62687743" w14:textId="667E1EA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La sesión se titula: 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“Descubriendo a mi artista adolescente”, donde a través de </w:t>
      </w:r>
      <w:r>
        <w:rPr>
          <w:rFonts w:ascii="Montserrat" w:hAnsi="Montserrat" w:eastAsia="Times New Roman" w:cs="Arial"/>
          <w:color w:val="000000" w:themeColor="text1"/>
        </w:rPr>
        <w:t>la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 creatividad </w:t>
      </w:r>
      <w:r>
        <w:rPr>
          <w:rFonts w:ascii="Montserrat" w:hAnsi="Montserrat" w:eastAsia="Times New Roman" w:cs="Arial"/>
          <w:color w:val="000000" w:themeColor="text1"/>
        </w:rPr>
        <w:t>tratarás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 de hacer contacto con ese artista que todos </w:t>
      </w:r>
      <w:r>
        <w:rPr>
          <w:rFonts w:ascii="Montserrat" w:hAnsi="Montserrat" w:eastAsia="Times New Roman" w:cs="Arial"/>
          <w:color w:val="000000" w:themeColor="text1"/>
        </w:rPr>
        <w:t>llevan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 dentro</w:t>
      </w:r>
      <w:r>
        <w:rPr>
          <w:rFonts w:ascii="Montserrat" w:hAnsi="Montserrat" w:eastAsia="Times New Roman" w:cs="Arial"/>
          <w:color w:val="000000" w:themeColor="text1"/>
        </w:rPr>
        <w:t>.</w:t>
      </w:r>
    </w:p>
    <w:p w:rsidR="008C59EF" w:rsidP="001F1F6D" w:rsidRDefault="008C59EF" w14:paraId="3ECD568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3434F" w:rsidP="001F1F6D" w:rsidRDefault="0053434F" w14:paraId="7A3DBA3B" w14:textId="6D5A156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repara t</w:t>
      </w:r>
      <w:r w:rsidRPr="0053434F">
        <w:rPr>
          <w:rFonts w:ascii="Montserrat" w:hAnsi="Montserrat" w:eastAsia="Times New Roman" w:cs="Arial"/>
          <w:color w:val="000000" w:themeColor="text1"/>
        </w:rPr>
        <w:t>u cuaderno, lápiz o bolígrafo, así como un pedazo grande de papel, ya sea bond, Kraft o incluso papel periódico, lo que tenga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a la mano.</w:t>
      </w:r>
    </w:p>
    <w:p w:rsidR="0053434F" w:rsidP="001F1F6D" w:rsidRDefault="0053434F" w14:paraId="61FD74F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C59EF" w:rsidP="001F1F6D" w:rsidRDefault="008C59EF" w14:paraId="0F6C1A03" w14:textId="0BDC698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 conveniente que cuentes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 con un espe</w:t>
      </w:r>
      <w:r>
        <w:rPr>
          <w:rFonts w:ascii="Montserrat" w:hAnsi="Montserrat" w:eastAsia="Times New Roman" w:cs="Arial"/>
          <w:color w:val="000000" w:themeColor="text1"/>
        </w:rPr>
        <w:t>jo o una fotografía donde puedas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 ver</w:t>
      </w:r>
      <w:r>
        <w:rPr>
          <w:rFonts w:ascii="Montserrat" w:hAnsi="Montserrat" w:eastAsia="Times New Roman" w:cs="Arial"/>
          <w:color w:val="000000" w:themeColor="text1"/>
        </w:rPr>
        <w:t>t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e a </w:t>
      </w:r>
      <w:r>
        <w:rPr>
          <w:rFonts w:ascii="Montserrat" w:hAnsi="Montserrat" w:eastAsia="Times New Roman" w:cs="Arial"/>
          <w:color w:val="000000" w:themeColor="text1"/>
        </w:rPr>
        <w:t>ti mismo. Donde puedas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 reconocer en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 propia imagen al artista adolescente que </w:t>
      </w:r>
      <w:r>
        <w:rPr>
          <w:rFonts w:ascii="Montserrat" w:hAnsi="Montserrat" w:eastAsia="Times New Roman" w:cs="Arial"/>
          <w:color w:val="000000" w:themeColor="text1"/>
        </w:rPr>
        <w:t>eres</w:t>
      </w:r>
      <w:r w:rsidRPr="008C59EF">
        <w:rPr>
          <w:rFonts w:ascii="Montserrat" w:hAnsi="Montserrat" w:eastAsia="Times New Roman" w:cs="Arial"/>
          <w:color w:val="000000" w:themeColor="text1"/>
        </w:rPr>
        <w:t>.</w:t>
      </w:r>
    </w:p>
    <w:p w:rsidR="008C59EF" w:rsidP="001F1F6D" w:rsidRDefault="008C59EF" w14:paraId="1A01AD4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C59EF" w:rsidP="001F1F6D" w:rsidRDefault="008C59EF" w14:paraId="4D6138CF" w14:textId="1823DD1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C59EF">
        <w:rPr>
          <w:rFonts w:ascii="Montserrat" w:hAnsi="Montserrat" w:eastAsia="Times New Roman" w:cs="Arial"/>
          <w:color w:val="000000" w:themeColor="text1"/>
        </w:rPr>
        <w:t>Si</w:t>
      </w:r>
      <w:r>
        <w:rPr>
          <w:rFonts w:ascii="Montserrat" w:hAnsi="Montserrat" w:eastAsia="Times New Roman" w:cs="Arial"/>
          <w:color w:val="000000" w:themeColor="text1"/>
        </w:rPr>
        <w:t xml:space="preserve"> no cuentas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 con todos los </w:t>
      </w:r>
      <w:r>
        <w:rPr>
          <w:rFonts w:ascii="Montserrat" w:hAnsi="Montserrat" w:eastAsia="Times New Roman" w:cs="Arial"/>
          <w:color w:val="000000" w:themeColor="text1"/>
        </w:rPr>
        <w:t>materiales en este momento, no te preocupes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, lo </w:t>
      </w:r>
      <w:r>
        <w:rPr>
          <w:rFonts w:ascii="Montserrat" w:hAnsi="Montserrat" w:eastAsia="Times New Roman" w:cs="Arial"/>
          <w:color w:val="000000" w:themeColor="text1"/>
        </w:rPr>
        <w:t>más importante es hacer uso de t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u imaginación y creatividad.     </w:t>
      </w:r>
    </w:p>
    <w:p w:rsidR="009E31F7" w:rsidP="001F1F6D" w:rsidRDefault="009E31F7" w14:paraId="281284EE" w14:textId="3F56F03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274D15" w:rsidP="001F1F6D" w:rsidRDefault="00274D15" w14:paraId="054973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7A1D0E" w:rsidP="00911E22" w:rsidRDefault="007A1D0E" w14:paraId="6246D3F1" w14:textId="183D194A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9175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:rsidRPr="00A91759" w:rsidR="001F1F6D" w:rsidP="00911E22" w:rsidRDefault="001F1F6D" w14:paraId="2EC919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C59EF" w:rsidP="00911E22" w:rsidRDefault="008C59EF" w14:paraId="32E564DE" w14:textId="029039F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Para </w:t>
      </w:r>
      <w:r w:rsidR="00274D15">
        <w:rPr>
          <w:rFonts w:ascii="Montserrat" w:hAnsi="Montserrat" w:eastAsia="Times New Roman" w:cs="Arial"/>
          <w:color w:val="000000" w:themeColor="text1"/>
        </w:rPr>
        <w:t>empezar,</w:t>
      </w:r>
      <w:r>
        <w:rPr>
          <w:rFonts w:ascii="Montserrat" w:hAnsi="Montserrat" w:eastAsia="Times New Roman" w:cs="Arial"/>
          <w:color w:val="000000" w:themeColor="text1"/>
        </w:rPr>
        <w:t xml:space="preserve"> toma tu espejo 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o </w:t>
      </w:r>
      <w:r>
        <w:rPr>
          <w:rFonts w:ascii="Montserrat" w:hAnsi="Montserrat" w:eastAsia="Times New Roman" w:cs="Arial"/>
          <w:color w:val="000000" w:themeColor="text1"/>
        </w:rPr>
        <w:t>tu fotografía y obsérvate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 atentamente durante algunos segundos</w:t>
      </w:r>
      <w:r>
        <w:rPr>
          <w:rFonts w:ascii="Montserrat" w:hAnsi="Montserrat" w:eastAsia="Times New Roman" w:cs="Arial"/>
          <w:color w:val="000000" w:themeColor="text1"/>
        </w:rPr>
        <w:t>., después de observarte escribe 5 características tuyas en tu cuaderno.</w:t>
      </w:r>
    </w:p>
    <w:p w:rsidR="008C59EF" w:rsidP="00911E22" w:rsidRDefault="008C59EF" w14:paraId="22001CA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C59EF" w:rsidP="00911E22" w:rsidRDefault="008C59EF" w14:paraId="171715E4" w14:textId="5C47ABE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Por ejemplo: </w:t>
      </w:r>
    </w:p>
    <w:p w:rsidR="008C59EF" w:rsidP="00911E22" w:rsidRDefault="008C59EF" w14:paraId="6EFF89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C59EF" w:rsidP="00911E22" w:rsidRDefault="008C59EF" w14:paraId="449ABB9F" w14:textId="2CF97F6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afael tomó una fotografía de él cuándo estaba en secundaria, y escribió:</w:t>
      </w:r>
    </w:p>
    <w:p w:rsidR="008C59EF" w:rsidP="00911E22" w:rsidRDefault="008C59EF" w14:paraId="7A99507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C59EF" w:rsidR="008C59EF" w:rsidP="008C59EF" w:rsidRDefault="008C59EF" w14:paraId="66B081A0" w14:textId="740FFCA1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8C59EF">
        <w:rPr>
          <w:rFonts w:ascii="Montserrat" w:hAnsi="Montserrat" w:eastAsia="Times New Roman" w:cs="Arial"/>
          <w:i/>
          <w:color w:val="000000" w:themeColor="text1"/>
        </w:rPr>
        <w:t>“Físicamente, creo que sí he cambiado un poquito... de mi adolescencia para acá. Pero en el fondo, sigo siendo la misma persona, y sobre todo, sigo haciendo cosas relacionadas con el arte, como quería en aquel entonces”</w:t>
      </w:r>
    </w:p>
    <w:p w:rsidR="008C59EF" w:rsidP="00911E22" w:rsidRDefault="008C59EF" w14:paraId="6815AE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C59EF" w:rsidP="00911E22" w:rsidRDefault="008C59EF" w14:paraId="4B3BA00B" w14:textId="76A0C06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Y tú que ves en tu reflejo?</w:t>
      </w:r>
    </w:p>
    <w:p w:rsidR="008C59EF" w:rsidP="00911E22" w:rsidRDefault="008C59EF" w14:paraId="41B5FF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3434F" w:rsidP="0053434F" w:rsidRDefault="0053434F" w14:paraId="577E5AA9" w14:textId="63C67A8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demás de t</w:t>
      </w:r>
      <w:r w:rsidRPr="0053434F">
        <w:rPr>
          <w:rFonts w:ascii="Montserrat" w:hAnsi="Montserrat" w:eastAsia="Times New Roman" w:cs="Arial"/>
          <w:color w:val="000000" w:themeColor="text1"/>
        </w:rPr>
        <w:t>us c</w:t>
      </w:r>
      <w:r>
        <w:rPr>
          <w:rFonts w:ascii="Montserrat" w:hAnsi="Montserrat" w:eastAsia="Times New Roman" w:cs="Arial"/>
          <w:color w:val="000000" w:themeColor="text1"/>
        </w:rPr>
        <w:t>aracterísticas físicas, escribe 5 características de tu personalidad y reflexiona. Por ejemplo, ¿crees que t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u personalidad es amable? o ¿más bien tímida? o incluso ¿a </w:t>
      </w:r>
      <w:r>
        <w:rPr>
          <w:rFonts w:ascii="Montserrat" w:hAnsi="Montserrat" w:eastAsia="Times New Roman" w:cs="Arial"/>
          <w:color w:val="000000" w:themeColor="text1"/>
        </w:rPr>
        <w:t xml:space="preserve">veces te enojas con facilidad? 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Descríbete sin miedo. Ahora ¿puedes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ver a</w:t>
      </w:r>
      <w:r>
        <w:rPr>
          <w:rFonts w:ascii="Montserrat" w:hAnsi="Montserrat" w:eastAsia="Times New Roman" w:cs="Arial"/>
          <w:color w:val="000000" w:themeColor="text1"/>
        </w:rPr>
        <w:t>l artista adolescente que llevas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dentro?</w:t>
      </w:r>
    </w:p>
    <w:p w:rsidRPr="0053434F" w:rsidR="0053434F" w:rsidP="0053434F" w:rsidRDefault="0053434F" w14:paraId="46AFCB4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C59EF" w:rsidP="0053434F" w:rsidRDefault="0053434F" w14:paraId="7E148B7A" w14:textId="43A35E6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lo que respondieron algunas y algunos m</w:t>
      </w:r>
      <w:r>
        <w:rPr>
          <w:rFonts w:ascii="Montserrat" w:hAnsi="Montserrat" w:eastAsia="Times New Roman" w:cs="Arial"/>
          <w:color w:val="000000" w:themeColor="text1"/>
        </w:rPr>
        <w:t xml:space="preserve">aestros </w:t>
      </w:r>
      <w:r w:rsidR="00274D15">
        <w:rPr>
          <w:rFonts w:ascii="Montserrat" w:hAnsi="Montserrat" w:eastAsia="Times New Roman" w:cs="Arial"/>
          <w:color w:val="000000" w:themeColor="text1"/>
        </w:rPr>
        <w:t>y alumnos en el siguiente video:</w:t>
      </w:r>
    </w:p>
    <w:p w:rsidR="0053434F" w:rsidP="0053434F" w:rsidRDefault="0053434F" w14:paraId="6837D09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74D15" w:rsidR="0053434F" w:rsidP="0053434F" w:rsidRDefault="0053434F" w14:paraId="7B0AF209" w14:textId="30CBB5F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274D15">
        <w:rPr>
          <w:rFonts w:ascii="Montserrat" w:hAnsi="Montserrat" w:eastAsia="Times New Roman" w:cs="Arial"/>
          <w:b/>
          <w:color w:val="000000" w:themeColor="text1"/>
          <w:lang w:val="es-MX"/>
        </w:rPr>
        <w:t>¿Pueden ver al artista adolescente que llevan dentro?</w:t>
      </w:r>
    </w:p>
    <w:p w:rsidR="008C59EF" w:rsidP="00911E22" w:rsidRDefault="00E5277F" w14:paraId="322822CB" w14:textId="70DDD81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8">
        <w:r w:rsidRPr="00AE24BE" w:rsidR="007854F4">
          <w:rPr>
            <w:rStyle w:val="Hipervnculo"/>
            <w:rFonts w:ascii="Montserrat" w:hAnsi="Montserrat" w:eastAsia="Times New Roman" w:cs="Arial"/>
          </w:rPr>
          <w:t>https://youtu.be/ps9Sp1c0a8g</w:t>
        </w:r>
      </w:hyperlink>
      <w:r w:rsidR="007854F4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7854F4" w:rsidP="00911E22" w:rsidRDefault="007854F4" w14:paraId="09B90C6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C59EF" w:rsidP="00911E22" w:rsidRDefault="0053434F" w14:paraId="48CB9984" w14:textId="3E57B77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53434F">
        <w:rPr>
          <w:rFonts w:ascii="Montserrat" w:hAnsi="Montserrat" w:eastAsia="Times New Roman" w:cs="Arial"/>
          <w:color w:val="000000" w:themeColor="text1"/>
        </w:rPr>
        <w:t xml:space="preserve">Como </w:t>
      </w:r>
      <w:r>
        <w:rPr>
          <w:rFonts w:ascii="Montserrat" w:hAnsi="Montserrat" w:eastAsia="Times New Roman" w:cs="Arial"/>
          <w:color w:val="000000" w:themeColor="text1"/>
        </w:rPr>
        <w:t>pudist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darte cuenta, tanto tus maestros como t</w:t>
      </w:r>
      <w:r w:rsidRPr="0053434F">
        <w:rPr>
          <w:rFonts w:ascii="Montserrat" w:hAnsi="Montserrat" w:eastAsia="Times New Roman" w:cs="Arial"/>
          <w:color w:val="000000" w:themeColor="text1"/>
        </w:rPr>
        <w:t>us compañeros han podido identificar en cada uno de ellos esa semilla del artista que son o llegarán a ser en algún momento. Igual, los artistas de la música, la danza, el teatro o la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Pr="0053434F">
        <w:rPr>
          <w:rFonts w:ascii="Montserrat" w:hAnsi="Montserrat" w:eastAsia="Times New Roman" w:cs="Arial"/>
          <w:color w:val="000000" w:themeColor="text1"/>
        </w:rPr>
        <w:t>pintura, tuvieron un inicio, y muy probabl</w:t>
      </w:r>
      <w:r>
        <w:rPr>
          <w:rFonts w:ascii="Montserrat" w:hAnsi="Montserrat" w:eastAsia="Times New Roman" w:cs="Arial"/>
          <w:color w:val="000000" w:themeColor="text1"/>
        </w:rPr>
        <w:t>emente fue en su adolescencia.</w:t>
      </w:r>
    </w:p>
    <w:p w:rsidR="008C59EF" w:rsidP="00911E22" w:rsidRDefault="008C59EF" w14:paraId="45CD39A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C59EF" w:rsidP="00911E22" w:rsidRDefault="0053434F" w14:paraId="6D291680" w14:textId="5E1FD82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53434F">
        <w:rPr>
          <w:rFonts w:ascii="Montserrat" w:hAnsi="Montserrat" w:eastAsia="Times New Roman" w:cs="Arial"/>
          <w:color w:val="000000" w:themeColor="text1"/>
        </w:rPr>
        <w:t xml:space="preserve">Y esta semilla del artista, </w:t>
      </w:r>
      <w:r>
        <w:rPr>
          <w:rFonts w:ascii="Montserrat" w:hAnsi="Montserrat" w:eastAsia="Times New Roman" w:cs="Arial"/>
          <w:color w:val="000000" w:themeColor="text1"/>
        </w:rPr>
        <w:t>s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descubrió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iniciando una observación de </w:t>
      </w:r>
      <w:r>
        <w:rPr>
          <w:rFonts w:ascii="Montserrat" w:hAnsi="Montserrat" w:eastAsia="Times New Roman" w:cs="Arial"/>
          <w:color w:val="000000" w:themeColor="text1"/>
        </w:rPr>
        <w:t>ti mismo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, así como de lo que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rodea. Esta observación debe hacerse con todos los sentidos.</w:t>
      </w:r>
    </w:p>
    <w:p w:rsidR="008C59EF" w:rsidP="00911E22" w:rsidRDefault="008C59EF" w14:paraId="5C51291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C59EF" w:rsidP="0053434F" w:rsidRDefault="0053434F" w14:paraId="30A2CD59" w14:textId="234E659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53434F">
        <w:rPr>
          <w:rFonts w:ascii="Montserrat" w:hAnsi="Montserrat" w:eastAsia="Times New Roman" w:cs="Arial"/>
          <w:color w:val="000000" w:themeColor="text1"/>
        </w:rPr>
        <w:t>Segurament</w:t>
      </w:r>
      <w:r>
        <w:rPr>
          <w:rFonts w:ascii="Montserrat" w:hAnsi="Montserrat" w:eastAsia="Times New Roman" w:cs="Arial"/>
          <w:color w:val="000000" w:themeColor="text1"/>
        </w:rPr>
        <w:t>e, habrá obras de arte que hayas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visto en un museo o escuchado en un auditorio, en</w:t>
      </w:r>
      <w:r>
        <w:rPr>
          <w:rFonts w:ascii="Montserrat" w:hAnsi="Montserrat" w:eastAsia="Times New Roman" w:cs="Arial"/>
          <w:color w:val="000000" w:themeColor="text1"/>
        </w:rPr>
        <w:t xml:space="preserve"> un teatro o en las páginas de tus libros. Y probablemente hayas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identificado en ellas algunas características que </w:t>
      </w:r>
      <w:r>
        <w:rPr>
          <w:rFonts w:ascii="Montserrat" w:hAnsi="Montserrat" w:eastAsia="Times New Roman" w:cs="Arial"/>
          <w:color w:val="000000" w:themeColor="text1"/>
        </w:rPr>
        <w:t xml:space="preserve">te gustan más que otras. </w:t>
      </w:r>
      <w:r w:rsidRPr="0053434F">
        <w:rPr>
          <w:rFonts w:ascii="Montserrat" w:hAnsi="Montserrat" w:eastAsia="Times New Roman" w:cs="Arial"/>
          <w:color w:val="000000" w:themeColor="text1"/>
        </w:rPr>
        <w:t>¿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ha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dado cuenta de eso? ¿Qué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han hecho sentir o pensar esas obras que más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han gustado?</w:t>
      </w:r>
    </w:p>
    <w:p w:rsidR="0053434F" w:rsidP="0053434F" w:rsidRDefault="0053434F" w14:paraId="119B78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3434F" w:rsidP="0053434F" w:rsidRDefault="0053434F" w14:paraId="1471F24C" w14:textId="6A7AC98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53434F">
        <w:rPr>
          <w:rFonts w:ascii="Montserrat" w:hAnsi="Montserrat" w:eastAsia="Times New Roman" w:cs="Arial"/>
          <w:color w:val="000000" w:themeColor="text1"/>
        </w:rPr>
        <w:t>Ob</w:t>
      </w:r>
      <w:r>
        <w:rPr>
          <w:rFonts w:ascii="Montserrat" w:hAnsi="Montserrat" w:eastAsia="Times New Roman" w:cs="Arial"/>
          <w:color w:val="000000" w:themeColor="text1"/>
        </w:rPr>
        <w:t>serva, siente, identifica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lo que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gusta o lo que no </w:t>
      </w:r>
      <w:r>
        <w:rPr>
          <w:rFonts w:ascii="Montserrat" w:hAnsi="Montserrat" w:eastAsia="Times New Roman" w:cs="Arial"/>
          <w:color w:val="000000" w:themeColor="text1"/>
        </w:rPr>
        <w:t>te gusta, reflexiona, acepta, usa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creatividad, son habilidades que </w:t>
      </w:r>
      <w:r>
        <w:rPr>
          <w:rFonts w:ascii="Montserrat" w:hAnsi="Montserrat" w:eastAsia="Times New Roman" w:cs="Arial"/>
          <w:color w:val="000000" w:themeColor="text1"/>
        </w:rPr>
        <w:t>desarrollas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para </w:t>
      </w:r>
      <w:r>
        <w:rPr>
          <w:rFonts w:ascii="Montserrat" w:hAnsi="Montserrat" w:eastAsia="Times New Roman" w:cs="Arial"/>
          <w:color w:val="000000" w:themeColor="text1"/>
        </w:rPr>
        <w:t>expresart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artísticamente y que todas y todos </w:t>
      </w:r>
      <w:r>
        <w:rPr>
          <w:rFonts w:ascii="Montserrat" w:hAnsi="Montserrat" w:eastAsia="Times New Roman" w:cs="Arial"/>
          <w:color w:val="000000" w:themeColor="text1"/>
        </w:rPr>
        <w:t>pueden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potenciar.</w:t>
      </w:r>
    </w:p>
    <w:p w:rsidR="0053434F" w:rsidP="0053434F" w:rsidRDefault="0053434F" w14:paraId="4A77ED0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3434F" w:rsidP="0053434F" w:rsidRDefault="0053434F" w14:paraId="75CD066C" w14:textId="4934453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en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a la mano las anotaciones que </w:t>
      </w:r>
      <w:r>
        <w:rPr>
          <w:rFonts w:ascii="Montserrat" w:hAnsi="Montserrat" w:eastAsia="Times New Roman" w:cs="Arial"/>
          <w:color w:val="000000" w:themeColor="text1"/>
        </w:rPr>
        <w:t>hicist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al principio de la sesión sobre </w:t>
      </w:r>
      <w:r>
        <w:rPr>
          <w:rFonts w:ascii="Montserrat" w:hAnsi="Montserrat" w:eastAsia="Times New Roman" w:cs="Arial"/>
          <w:color w:val="000000" w:themeColor="text1"/>
        </w:rPr>
        <w:t>tus características, prepara su papel Kraft o el que tengas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a la mano.</w:t>
      </w:r>
    </w:p>
    <w:p w:rsidR="0053434F" w:rsidP="0053434F" w:rsidRDefault="0053434F" w14:paraId="5C7B369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3434F" w:rsidP="0053434F" w:rsidRDefault="0053434F" w14:paraId="301D2957" w14:textId="1FA658C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En tu papel grande, vas a hacer tu caligrama corporal, primero recuéstate sobre el papel y pídele ayuda a un familiar para que te ayude a trazar tu silueta, ahora sobre tu silueta 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escriben </w:t>
      </w:r>
      <w:r>
        <w:rPr>
          <w:rFonts w:ascii="Montserrat" w:hAnsi="Montserrat" w:eastAsia="Times New Roman" w:cs="Arial"/>
          <w:color w:val="000000" w:themeColor="text1"/>
        </w:rPr>
        <w:t>tus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características (con gis, con plumones, con acrílico, letras grandes, otras pequeñas, otras</w:t>
      </w:r>
      <w:r>
        <w:rPr>
          <w:rFonts w:ascii="Montserrat" w:hAnsi="Montserrat" w:eastAsia="Times New Roman" w:cs="Arial"/>
          <w:color w:val="000000" w:themeColor="text1"/>
        </w:rPr>
        <w:t xml:space="preserve"> en colores) sobre el trazo de t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us siluetas, también </w:t>
      </w:r>
      <w:r>
        <w:rPr>
          <w:rFonts w:ascii="Montserrat" w:hAnsi="Montserrat" w:eastAsia="Times New Roman" w:cs="Arial"/>
          <w:color w:val="000000" w:themeColor="text1"/>
        </w:rPr>
        <w:t>haz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uso de dibujos, es decir se mezcla la e</w:t>
      </w:r>
      <w:r>
        <w:rPr>
          <w:rFonts w:ascii="Montserrat" w:hAnsi="Montserrat" w:eastAsia="Times New Roman" w:cs="Arial"/>
          <w:color w:val="000000" w:themeColor="text1"/>
        </w:rPr>
        <w:t>scritura con el dibujo. Incluy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no solo elementos de la realidad sino de la ficción que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gustaría vivir como artistas adolescentes.</w:t>
      </w:r>
    </w:p>
    <w:p w:rsidR="0053434F" w:rsidP="0053434F" w:rsidRDefault="0053434F" w14:paraId="4BA8A4B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3434F" w:rsidP="0053434F" w:rsidRDefault="0053434F" w14:paraId="1FC47CFE" w14:textId="1D66185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Después de lo realizado, coméntalo con tus familiares y posteriormente a tu maestro o maestra d</w:t>
      </w:r>
      <w:r w:rsidR="007F3CA7">
        <w:rPr>
          <w:rFonts w:ascii="Montserrat" w:hAnsi="Montserrat" w:eastAsia="Times New Roman" w:cs="Arial"/>
          <w:color w:val="000000" w:themeColor="text1"/>
        </w:rPr>
        <w:t>e artes.</w:t>
      </w:r>
    </w:p>
    <w:p w:rsidR="007F3CA7" w:rsidP="0053434F" w:rsidRDefault="007F3CA7" w14:paraId="1685930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7F3CA7" w:rsidP="0053434F" w:rsidRDefault="007F3CA7" w14:paraId="70C055D5" w14:textId="5629546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</w:t>
      </w:r>
      <w:r w:rsidRPr="007F3CA7">
        <w:rPr>
          <w:rFonts w:ascii="Montserrat" w:hAnsi="Montserrat" w:eastAsia="Times New Roman" w:cs="Arial"/>
          <w:color w:val="000000" w:themeColor="text1"/>
        </w:rPr>
        <w:t xml:space="preserve">o importante es que realmente refleja quién eres, cómo eres y por las frases y dibujos que utilizaste </w:t>
      </w:r>
      <w:r>
        <w:rPr>
          <w:rFonts w:ascii="Montserrat" w:hAnsi="Montserrat" w:eastAsia="Times New Roman" w:cs="Arial"/>
          <w:color w:val="000000" w:themeColor="text1"/>
        </w:rPr>
        <w:t>se puede</w:t>
      </w:r>
      <w:r w:rsidRPr="007F3CA7">
        <w:rPr>
          <w:rFonts w:ascii="Montserrat" w:hAnsi="Montserrat" w:eastAsia="Times New Roman" w:cs="Arial"/>
          <w:color w:val="000000" w:themeColor="text1"/>
        </w:rPr>
        <w:t xml:space="preserve"> saber </w:t>
      </w:r>
      <w:r>
        <w:rPr>
          <w:rFonts w:ascii="Montserrat" w:hAnsi="Montserrat" w:eastAsia="Times New Roman" w:cs="Arial"/>
          <w:color w:val="000000" w:themeColor="text1"/>
        </w:rPr>
        <w:t>lo que piensas y lo que sientes p</w:t>
      </w:r>
      <w:r w:rsidRPr="007F3CA7">
        <w:rPr>
          <w:rFonts w:ascii="Montserrat" w:hAnsi="Montserrat" w:eastAsia="Times New Roman" w:cs="Arial"/>
          <w:color w:val="000000" w:themeColor="text1"/>
        </w:rPr>
        <w:t>orque para un artista es mucho más importante la honestidad que la originalidad.</w:t>
      </w:r>
    </w:p>
    <w:p w:rsidR="007F3CA7" w:rsidP="0053434F" w:rsidRDefault="007F3CA7" w14:paraId="0A98EBF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7F3CA7" w:rsidP="0053434F" w:rsidRDefault="007F3CA7" w14:paraId="279FFFD9" w14:textId="54C2F72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F3CA7">
        <w:rPr>
          <w:rFonts w:ascii="Montserrat" w:hAnsi="Montserrat" w:eastAsia="Times New Roman" w:cs="Arial"/>
          <w:color w:val="000000" w:themeColor="text1"/>
        </w:rPr>
        <w:t xml:space="preserve">Esa es la intención, pues ya que todas y todos </w:t>
      </w:r>
      <w:r>
        <w:rPr>
          <w:rFonts w:ascii="Montserrat" w:hAnsi="Montserrat" w:eastAsia="Times New Roman" w:cs="Arial"/>
          <w:color w:val="000000" w:themeColor="text1"/>
        </w:rPr>
        <w:t>son</w:t>
      </w:r>
      <w:r w:rsidRPr="007F3CA7">
        <w:rPr>
          <w:rFonts w:ascii="Montserrat" w:hAnsi="Montserrat" w:eastAsia="Times New Roman" w:cs="Arial"/>
          <w:color w:val="000000" w:themeColor="text1"/>
        </w:rPr>
        <w:t xml:space="preserve"> únicos e irrepetibles, siendo honestos, seguramente </w:t>
      </w:r>
      <w:r>
        <w:rPr>
          <w:rFonts w:ascii="Montserrat" w:hAnsi="Montserrat" w:eastAsia="Times New Roman" w:cs="Arial"/>
          <w:color w:val="000000" w:themeColor="text1"/>
        </w:rPr>
        <w:t>lograrás</w:t>
      </w:r>
      <w:r w:rsidRPr="007F3CA7">
        <w:rPr>
          <w:rFonts w:ascii="Montserrat" w:hAnsi="Montserrat" w:eastAsia="Times New Roman" w:cs="Arial"/>
          <w:color w:val="000000" w:themeColor="text1"/>
        </w:rPr>
        <w:t xml:space="preserve"> ser originales.</w:t>
      </w:r>
    </w:p>
    <w:p w:rsidR="007F3CA7" w:rsidP="0053434F" w:rsidRDefault="007F3CA7" w14:paraId="7585E11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7F3CA7" w:rsidP="0053434F" w:rsidRDefault="00F56D5F" w14:paraId="36FFB878" w14:textId="2DE251D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56D5F">
        <w:rPr>
          <w:rFonts w:ascii="Montserrat" w:hAnsi="Montserrat" w:eastAsia="Times New Roman" w:cs="Arial"/>
          <w:color w:val="000000" w:themeColor="text1"/>
        </w:rPr>
        <w:t xml:space="preserve">Como </w:t>
      </w:r>
      <w:r>
        <w:rPr>
          <w:rFonts w:ascii="Montserrat" w:hAnsi="Montserrat" w:eastAsia="Times New Roman" w:cs="Arial"/>
          <w:color w:val="000000" w:themeColor="text1"/>
        </w:rPr>
        <w:t>has podido dart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e cuenta, con el caligrama y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autorretrato </w:t>
      </w:r>
      <w:r>
        <w:rPr>
          <w:rFonts w:ascii="Montserrat" w:hAnsi="Montserrat" w:eastAsia="Times New Roman" w:cs="Arial"/>
          <w:color w:val="000000" w:themeColor="text1"/>
        </w:rPr>
        <w:t>has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hecho un breve recorrido a través de este proceso mediante el cual </w:t>
      </w:r>
      <w:r>
        <w:rPr>
          <w:rFonts w:ascii="Montserrat" w:hAnsi="Montserrat" w:eastAsia="Times New Roman" w:cs="Arial"/>
          <w:color w:val="000000" w:themeColor="text1"/>
        </w:rPr>
        <w:t>descubriste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a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artista adolescente: observar, reflexionar lo que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gusta y lo que no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gusta de la expresión artística, aceptar lo que </w:t>
      </w:r>
      <w:r>
        <w:rPr>
          <w:rFonts w:ascii="Montserrat" w:hAnsi="Montserrat" w:eastAsia="Times New Roman" w:cs="Arial"/>
          <w:color w:val="000000" w:themeColor="text1"/>
        </w:rPr>
        <w:t>quieres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y </w:t>
      </w:r>
      <w:r>
        <w:rPr>
          <w:rFonts w:ascii="Montserrat" w:hAnsi="Montserrat" w:eastAsia="Times New Roman" w:cs="Arial"/>
          <w:color w:val="000000" w:themeColor="text1"/>
        </w:rPr>
        <w:t>puedes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hacer, y finalmente </w:t>
      </w:r>
      <w:r>
        <w:rPr>
          <w:rFonts w:ascii="Montserrat" w:hAnsi="Montserrat" w:eastAsia="Times New Roman" w:cs="Arial"/>
          <w:color w:val="000000" w:themeColor="text1"/>
        </w:rPr>
        <w:t>expresarte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de manera creativa.</w:t>
      </w:r>
    </w:p>
    <w:p w:rsidR="00F56D5F" w:rsidP="0053434F" w:rsidRDefault="00F56D5F" w14:paraId="5E6BAC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56D5F" w:rsidP="0053434F" w:rsidRDefault="00F56D5F" w14:paraId="63C6B30C" w14:textId="6B29E74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56D5F">
        <w:rPr>
          <w:rFonts w:ascii="Montserrat" w:hAnsi="Montserrat" w:eastAsia="Times New Roman" w:cs="Arial"/>
          <w:color w:val="000000" w:themeColor="text1"/>
        </w:rPr>
        <w:t>¿</w:t>
      </w:r>
      <w:r>
        <w:rPr>
          <w:rFonts w:ascii="Montserrat" w:hAnsi="Montserrat" w:eastAsia="Times New Roman" w:cs="Arial"/>
          <w:color w:val="000000" w:themeColor="text1"/>
        </w:rPr>
        <w:t>Para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qué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sirve hacerlo?</w:t>
      </w:r>
    </w:p>
    <w:p w:rsidR="00F56D5F" w:rsidP="0053434F" w:rsidRDefault="00F56D5F" w14:paraId="419A706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56D5F" w:rsidP="0053434F" w:rsidRDefault="00F56D5F" w14:paraId="5CD7D326" w14:textId="1960B78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algunos de tus compañeros que compartieron al respecto.</w:t>
      </w:r>
    </w:p>
    <w:p w:rsidR="00F56D5F" w:rsidP="0053434F" w:rsidRDefault="00F56D5F" w14:paraId="2E6DD0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74D15" w:rsidR="00F56D5F" w:rsidP="33CAFCBE" w:rsidRDefault="00F56D5F" w14:paraId="45E93309" w14:textId="1A0C12D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 w:rsidRPr="00274D15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¿Para qué nos sirve expresarnos artísticamente?</w:t>
      </w:r>
    </w:p>
    <w:p w:rsidR="007F3CA7" w:rsidP="0053434F" w:rsidRDefault="00E5277F" w14:paraId="0B54B6BA" w14:textId="49FC3E3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9">
        <w:r w:rsidRPr="00AE24BE" w:rsidR="007854F4">
          <w:rPr>
            <w:rStyle w:val="Hipervnculo"/>
            <w:rFonts w:ascii="Montserrat" w:hAnsi="Montserrat" w:eastAsia="Times New Roman" w:cs="Arial"/>
          </w:rPr>
          <w:t>https://youtu.be/VqUuqrdyHZc</w:t>
        </w:r>
      </w:hyperlink>
      <w:r w:rsidR="007854F4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2279E0" w:rsidP="0053434F" w:rsidRDefault="002279E0" w14:paraId="6CEB8F2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3434F" w:rsidP="0053434F" w:rsidRDefault="00F56D5F" w14:paraId="2DD22C93" w14:textId="4FC8D91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56D5F">
        <w:rPr>
          <w:rFonts w:ascii="Montserrat" w:hAnsi="Montserrat" w:eastAsia="Times New Roman" w:cs="Arial"/>
          <w:color w:val="000000" w:themeColor="text1"/>
        </w:rPr>
        <w:t>A esta pregunta, hay tantas respuestas como artistas hay en el mundo</w:t>
      </w:r>
      <w:r>
        <w:rPr>
          <w:rFonts w:ascii="Montserrat" w:hAnsi="Montserrat" w:eastAsia="Times New Roman" w:cs="Arial"/>
          <w:color w:val="000000" w:themeColor="text1"/>
        </w:rPr>
        <w:t>: adolescentes, niños, adultos</w:t>
      </w:r>
      <w:r w:rsidRPr="00F56D5F">
        <w:rPr>
          <w:rFonts w:ascii="Montserrat" w:hAnsi="Montserrat" w:eastAsia="Times New Roman" w:cs="Arial"/>
          <w:color w:val="000000" w:themeColor="text1"/>
        </w:rPr>
        <w:t>.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Pr="00F56D5F">
        <w:rPr>
          <w:rFonts w:ascii="Montserrat" w:hAnsi="Montserrat" w:eastAsia="Times New Roman" w:cs="Arial"/>
          <w:color w:val="000000" w:themeColor="text1"/>
        </w:rPr>
        <w:t>Nunca habrá una sola manera de hacer las cosas, el arte ayuda a exp</w:t>
      </w:r>
      <w:r>
        <w:rPr>
          <w:rFonts w:ascii="Montserrat" w:hAnsi="Montserrat" w:eastAsia="Times New Roman" w:cs="Arial"/>
          <w:color w:val="000000" w:themeColor="text1"/>
        </w:rPr>
        <w:t>lorar diversas vías.  ¿Cuál es tu respuesta? Escríbel</w:t>
      </w:r>
      <w:r w:rsidRPr="00F56D5F">
        <w:rPr>
          <w:rFonts w:ascii="Montserrat" w:hAnsi="Montserrat" w:eastAsia="Times New Roman" w:cs="Arial"/>
          <w:color w:val="000000" w:themeColor="text1"/>
        </w:rPr>
        <w:t>a, ref</w:t>
      </w:r>
      <w:r>
        <w:rPr>
          <w:rFonts w:ascii="Montserrat" w:hAnsi="Montserrat" w:eastAsia="Times New Roman" w:cs="Arial"/>
          <w:color w:val="000000" w:themeColor="text1"/>
        </w:rPr>
        <w:t>lexiónala, y sobre todo, víve</w:t>
      </w:r>
      <w:r w:rsidRPr="00F56D5F">
        <w:rPr>
          <w:rFonts w:ascii="Montserrat" w:hAnsi="Montserrat" w:eastAsia="Times New Roman" w:cs="Arial"/>
          <w:color w:val="000000" w:themeColor="text1"/>
        </w:rPr>
        <w:t>la con intensidad.</w:t>
      </w:r>
    </w:p>
    <w:p w:rsidR="00F56D5F" w:rsidP="0053434F" w:rsidRDefault="00F56D5F" w14:paraId="673D88AB" w14:textId="7CCA846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274D15" w:rsidP="0053434F" w:rsidRDefault="00274D15" w14:paraId="004614F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F56D5F" w:rsidP="00F56D5F" w:rsidRDefault="00274D15" w14:paraId="1E0C8ACA" w14:textId="0D287763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61AE4BE5" w:rsidR="00274D15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</w:t>
      </w:r>
      <w:r w:rsidRPr="61AE4BE5" w:rsidR="00F56D5F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to de h</w:t>
      </w:r>
      <w:r w:rsidRPr="61AE4BE5" w:rsidR="00F56D5F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  <w:r w:rsidRPr="61AE4BE5" w:rsidR="00274D15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="00F56D5F" w:rsidP="0053434F" w:rsidRDefault="00F56D5F" w14:paraId="3E61450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56D5F" w:rsidP="0053434F" w:rsidRDefault="00F56D5F" w14:paraId="3EB0FA3D" w14:textId="1298B30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Vive y disfruta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de ese artista adolescente que ahora habita en </w:t>
      </w:r>
      <w:r>
        <w:rPr>
          <w:rFonts w:ascii="Montserrat" w:hAnsi="Montserrat" w:eastAsia="Times New Roman" w:cs="Arial"/>
          <w:color w:val="000000" w:themeColor="text1"/>
        </w:rPr>
        <w:t>ti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y que </w:t>
      </w:r>
      <w:r>
        <w:rPr>
          <w:rFonts w:ascii="Montserrat" w:hAnsi="Montserrat" w:eastAsia="Times New Roman" w:cs="Arial"/>
          <w:color w:val="000000" w:themeColor="text1"/>
        </w:rPr>
        <w:t>se espera hayas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empezado a desc</w:t>
      </w:r>
      <w:r>
        <w:rPr>
          <w:rFonts w:ascii="Montserrat" w:hAnsi="Montserrat" w:eastAsia="Times New Roman" w:cs="Arial"/>
          <w:color w:val="000000" w:themeColor="text1"/>
        </w:rPr>
        <w:t>ubrir en esta sesión. No olvides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compartir su experiencia con sus maestras y maestros.</w:t>
      </w:r>
    </w:p>
    <w:p w:rsidRPr="00A91759" w:rsidR="00BD1DE5" w:rsidP="00911E22" w:rsidRDefault="00BD1DE5" w14:paraId="64F852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524A7" w:rsidP="00911E22" w:rsidRDefault="003524A7" w14:paraId="0D6E49F8" w14:textId="2DC3D40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omparte tus experienci</w:t>
      </w:r>
      <w:r w:rsidR="00F56D5F">
        <w:rPr>
          <w:rFonts w:ascii="Montserrat" w:hAnsi="Montserrat" w:eastAsia="Times New Roman" w:cs="Arial"/>
          <w:color w:val="000000" w:themeColor="text1"/>
        </w:rPr>
        <w:t>as con tu maestra o maestro de a</w:t>
      </w:r>
      <w:r>
        <w:rPr>
          <w:rFonts w:ascii="Montserrat" w:hAnsi="Montserrat" w:eastAsia="Times New Roman" w:cs="Arial"/>
          <w:color w:val="000000" w:themeColor="text1"/>
        </w:rPr>
        <w:t>rtes, también con tus compañeros y familiares.</w:t>
      </w:r>
    </w:p>
    <w:p w:rsidR="003C5507" w:rsidP="00911E22" w:rsidRDefault="003C5507" w14:paraId="6D428A6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F410F2" w:rsidP="00911E22" w:rsidRDefault="00F410F2" w14:paraId="7A1F8325" w14:textId="65BDD59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9C6F30" w:rsidP="00911E22" w:rsidRDefault="009C6F30" w14:paraId="60E2DC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91759">
        <w:rPr>
          <w:rFonts w:ascii="Montserrat" w:hAnsi="Montserrat"/>
          <w:b/>
          <w:bCs/>
          <w:sz w:val="24"/>
        </w:rPr>
        <w:t>¡Buen trabajo!</w:t>
      </w:r>
    </w:p>
    <w:p w:rsidRPr="00A91759" w:rsidR="009C6F30" w:rsidP="00911E22" w:rsidRDefault="009C6F30" w14:paraId="7A3AFF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A91759" w:rsidR="009C6F30" w:rsidP="00911E22" w:rsidRDefault="009C6F30" w14:paraId="4478E2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A91759" w:rsidR="009C6F30" w:rsidP="00911E22" w:rsidRDefault="009C6F30" w14:paraId="6C999D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91759">
        <w:rPr>
          <w:rFonts w:ascii="Montserrat" w:hAnsi="Montserrat"/>
          <w:b/>
          <w:bCs/>
          <w:sz w:val="24"/>
        </w:rPr>
        <w:t>Gracias por tu esfuerzo. </w:t>
      </w:r>
    </w:p>
    <w:p w:rsidRPr="00A91759" w:rsidR="009C6F30" w:rsidP="00911E22" w:rsidRDefault="009C6F30" w14:paraId="56A84A5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91759" w:rsidR="009C6F30" w:rsidP="00911E22" w:rsidRDefault="009C6F30" w14:paraId="1138BC9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91759" w:rsidR="009C6F30" w:rsidP="00911E22" w:rsidRDefault="009C6F30" w14:paraId="48A84759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A91759">
        <w:rPr>
          <w:rFonts w:ascii="Montserrat" w:hAnsi="Montserrat"/>
          <w:b/>
          <w:sz w:val="28"/>
          <w:szCs w:val="32"/>
        </w:rPr>
        <w:t>Para saber más:</w:t>
      </w:r>
    </w:p>
    <w:p w:rsidRPr="00A91759" w:rsidR="009C6F30" w:rsidP="00911E22" w:rsidRDefault="009C6F30" w14:paraId="7AC5EE48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A91759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A91759" w:rsidR="00AC59B9" w:rsidRDefault="00E5277F" w14:paraId="66F704F0" w14:textId="01C32234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0">
        <w:r w:rsidRPr="00A91759" w:rsidR="009C6F3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A91759" w:rsidR="00AC59B9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277F" w:rsidRDefault="00E5277F" w14:paraId="01D9BD39" w14:textId="77777777">
      <w:pPr>
        <w:spacing w:after="0" w:line="240" w:lineRule="auto"/>
      </w:pPr>
      <w:r>
        <w:separator/>
      </w:r>
    </w:p>
  </w:endnote>
  <w:endnote w:type="continuationSeparator" w:id="0">
    <w:p w:rsidR="00E5277F" w:rsidRDefault="00E5277F" w14:paraId="4DA688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277F" w:rsidRDefault="00E5277F" w14:paraId="60EECBAC" w14:textId="77777777">
      <w:pPr>
        <w:spacing w:after="0" w:line="240" w:lineRule="auto"/>
      </w:pPr>
      <w:r>
        <w:separator/>
      </w:r>
    </w:p>
  </w:footnote>
  <w:footnote w:type="continuationSeparator" w:id="0">
    <w:p w:rsidR="00E5277F" w:rsidRDefault="00E5277F" w14:paraId="11D8D25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F4C"/>
    <w:multiLevelType w:val="hybridMultilevel"/>
    <w:tmpl w:val="774C1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36F"/>
    <w:multiLevelType w:val="hybridMultilevel"/>
    <w:tmpl w:val="6986B3C6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2DA5B1B"/>
    <w:multiLevelType w:val="hybridMultilevel"/>
    <w:tmpl w:val="C80CF8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729A4"/>
    <w:multiLevelType w:val="hybridMultilevel"/>
    <w:tmpl w:val="5F665E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0C0AD2"/>
    <w:multiLevelType w:val="hybridMultilevel"/>
    <w:tmpl w:val="57AE4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417C"/>
    <w:multiLevelType w:val="hybridMultilevel"/>
    <w:tmpl w:val="F788CF5E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8908B2"/>
    <w:multiLevelType w:val="hybridMultilevel"/>
    <w:tmpl w:val="90CC5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5699"/>
    <w:multiLevelType w:val="hybridMultilevel"/>
    <w:tmpl w:val="F598743C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857B95"/>
    <w:multiLevelType w:val="hybridMultilevel"/>
    <w:tmpl w:val="AF96A142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E635A92"/>
    <w:multiLevelType w:val="hybridMultilevel"/>
    <w:tmpl w:val="94C0F2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62A5"/>
    <w:multiLevelType w:val="hybridMultilevel"/>
    <w:tmpl w:val="BF7C8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F2827"/>
    <w:multiLevelType w:val="hybridMultilevel"/>
    <w:tmpl w:val="37BCB1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EA6C80"/>
    <w:multiLevelType w:val="hybridMultilevel"/>
    <w:tmpl w:val="5EE4AE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06AA7"/>
    <w:multiLevelType w:val="hybridMultilevel"/>
    <w:tmpl w:val="9594F324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3E5AE6"/>
    <w:multiLevelType w:val="hybridMultilevel"/>
    <w:tmpl w:val="D540B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41917"/>
    <w:multiLevelType w:val="hybridMultilevel"/>
    <w:tmpl w:val="638EC7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A4709D"/>
    <w:multiLevelType w:val="hybridMultilevel"/>
    <w:tmpl w:val="EC52A0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60701"/>
    <w:multiLevelType w:val="hybridMultilevel"/>
    <w:tmpl w:val="AD92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92D4E"/>
    <w:multiLevelType w:val="hybridMultilevel"/>
    <w:tmpl w:val="A022BFEE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DB00442"/>
    <w:multiLevelType w:val="hybridMultilevel"/>
    <w:tmpl w:val="24DEAD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7031A3"/>
    <w:multiLevelType w:val="hybridMultilevel"/>
    <w:tmpl w:val="F4F03104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601E3868"/>
    <w:multiLevelType w:val="hybridMultilevel"/>
    <w:tmpl w:val="47F4C7A0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A349D7"/>
    <w:multiLevelType w:val="hybridMultilevel"/>
    <w:tmpl w:val="020E52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B5440F"/>
    <w:multiLevelType w:val="hybridMultilevel"/>
    <w:tmpl w:val="6A7A61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7054B"/>
    <w:multiLevelType w:val="hybridMultilevel"/>
    <w:tmpl w:val="78164C1C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3F70B43"/>
    <w:multiLevelType w:val="hybridMultilevel"/>
    <w:tmpl w:val="82ACA0E4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CD49E2"/>
    <w:multiLevelType w:val="hybridMultilevel"/>
    <w:tmpl w:val="AF086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B24EE"/>
    <w:multiLevelType w:val="hybridMultilevel"/>
    <w:tmpl w:val="D6BEDB78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F0A6D66"/>
    <w:multiLevelType w:val="hybridMultilevel"/>
    <w:tmpl w:val="59407442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24"/>
  </w:num>
  <w:num w:numId="5">
    <w:abstractNumId w:val="20"/>
  </w:num>
  <w:num w:numId="6">
    <w:abstractNumId w:val="8"/>
  </w:num>
  <w:num w:numId="7">
    <w:abstractNumId w:val="1"/>
  </w:num>
  <w:num w:numId="8">
    <w:abstractNumId w:val="9"/>
  </w:num>
  <w:num w:numId="9">
    <w:abstractNumId w:val="27"/>
  </w:num>
  <w:num w:numId="10">
    <w:abstractNumId w:val="21"/>
  </w:num>
  <w:num w:numId="11">
    <w:abstractNumId w:val="7"/>
  </w:num>
  <w:num w:numId="12">
    <w:abstractNumId w:val="19"/>
  </w:num>
  <w:num w:numId="13">
    <w:abstractNumId w:val="3"/>
  </w:num>
  <w:num w:numId="14">
    <w:abstractNumId w:val="22"/>
  </w:num>
  <w:num w:numId="15">
    <w:abstractNumId w:val="6"/>
  </w:num>
  <w:num w:numId="16">
    <w:abstractNumId w:val="2"/>
  </w:num>
  <w:num w:numId="17">
    <w:abstractNumId w:val="26"/>
  </w:num>
  <w:num w:numId="18">
    <w:abstractNumId w:val="25"/>
  </w:num>
  <w:num w:numId="19">
    <w:abstractNumId w:val="5"/>
  </w:num>
  <w:num w:numId="20">
    <w:abstractNumId w:val="11"/>
  </w:num>
  <w:num w:numId="21">
    <w:abstractNumId w:val="15"/>
  </w:num>
  <w:num w:numId="22">
    <w:abstractNumId w:val="14"/>
  </w:num>
  <w:num w:numId="23">
    <w:abstractNumId w:val="23"/>
  </w:num>
  <w:num w:numId="24">
    <w:abstractNumId w:val="13"/>
  </w:num>
  <w:num w:numId="25">
    <w:abstractNumId w:val="4"/>
  </w:num>
  <w:num w:numId="26">
    <w:abstractNumId w:val="10"/>
  </w:num>
  <w:num w:numId="27">
    <w:abstractNumId w:val="17"/>
  </w:num>
  <w:num w:numId="28">
    <w:abstractNumId w:val="16"/>
  </w:num>
  <w:num w:numId="2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4E9"/>
    <w:rsid w:val="00001C3B"/>
    <w:rsid w:val="00004D4D"/>
    <w:rsid w:val="00004F76"/>
    <w:rsid w:val="00016627"/>
    <w:rsid w:val="00023189"/>
    <w:rsid w:val="000269D9"/>
    <w:rsid w:val="000327E3"/>
    <w:rsid w:val="00041219"/>
    <w:rsid w:val="00042B47"/>
    <w:rsid w:val="000442C6"/>
    <w:rsid w:val="0004586B"/>
    <w:rsid w:val="000462A5"/>
    <w:rsid w:val="00046590"/>
    <w:rsid w:val="00046E79"/>
    <w:rsid w:val="000504CE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2D8C"/>
    <w:rsid w:val="000D6011"/>
    <w:rsid w:val="000E02BA"/>
    <w:rsid w:val="000E48D3"/>
    <w:rsid w:val="000E56F8"/>
    <w:rsid w:val="000F64EB"/>
    <w:rsid w:val="00100F69"/>
    <w:rsid w:val="0011295A"/>
    <w:rsid w:val="00136C71"/>
    <w:rsid w:val="00136E6B"/>
    <w:rsid w:val="00143A37"/>
    <w:rsid w:val="001467F2"/>
    <w:rsid w:val="001502A5"/>
    <w:rsid w:val="00152E43"/>
    <w:rsid w:val="00163523"/>
    <w:rsid w:val="001644AA"/>
    <w:rsid w:val="00165ECC"/>
    <w:rsid w:val="00171906"/>
    <w:rsid w:val="0018173F"/>
    <w:rsid w:val="00183A98"/>
    <w:rsid w:val="001917F1"/>
    <w:rsid w:val="00196669"/>
    <w:rsid w:val="001A123F"/>
    <w:rsid w:val="001A1C93"/>
    <w:rsid w:val="001A6161"/>
    <w:rsid w:val="001B0586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1F1F6D"/>
    <w:rsid w:val="00201A2E"/>
    <w:rsid w:val="002109F6"/>
    <w:rsid w:val="00213916"/>
    <w:rsid w:val="00216729"/>
    <w:rsid w:val="00226D53"/>
    <w:rsid w:val="00226E9E"/>
    <w:rsid w:val="002279E0"/>
    <w:rsid w:val="00230215"/>
    <w:rsid w:val="002324D3"/>
    <w:rsid w:val="00234161"/>
    <w:rsid w:val="002361CB"/>
    <w:rsid w:val="0023637B"/>
    <w:rsid w:val="0024106D"/>
    <w:rsid w:val="00243484"/>
    <w:rsid w:val="00254219"/>
    <w:rsid w:val="002556D4"/>
    <w:rsid w:val="0027238E"/>
    <w:rsid w:val="00274D15"/>
    <w:rsid w:val="00281288"/>
    <w:rsid w:val="002815C1"/>
    <w:rsid w:val="00285771"/>
    <w:rsid w:val="00286F92"/>
    <w:rsid w:val="002A237F"/>
    <w:rsid w:val="002B0E6E"/>
    <w:rsid w:val="002B281F"/>
    <w:rsid w:val="002B5ABB"/>
    <w:rsid w:val="002C3407"/>
    <w:rsid w:val="002C62A7"/>
    <w:rsid w:val="002F6C18"/>
    <w:rsid w:val="00305129"/>
    <w:rsid w:val="00330EB2"/>
    <w:rsid w:val="003350C3"/>
    <w:rsid w:val="00340CEC"/>
    <w:rsid w:val="00350B15"/>
    <w:rsid w:val="003524A7"/>
    <w:rsid w:val="00352EA4"/>
    <w:rsid w:val="00361B8D"/>
    <w:rsid w:val="00363258"/>
    <w:rsid w:val="0036339B"/>
    <w:rsid w:val="003675E8"/>
    <w:rsid w:val="003739CC"/>
    <w:rsid w:val="00380558"/>
    <w:rsid w:val="00392E10"/>
    <w:rsid w:val="003A7FA8"/>
    <w:rsid w:val="003B07AA"/>
    <w:rsid w:val="003B2CB8"/>
    <w:rsid w:val="003C5507"/>
    <w:rsid w:val="003D3CDD"/>
    <w:rsid w:val="003D4AAD"/>
    <w:rsid w:val="003D5B07"/>
    <w:rsid w:val="003D632A"/>
    <w:rsid w:val="003E2740"/>
    <w:rsid w:val="003E2C2F"/>
    <w:rsid w:val="003E518E"/>
    <w:rsid w:val="003F3DC5"/>
    <w:rsid w:val="00403982"/>
    <w:rsid w:val="004206EB"/>
    <w:rsid w:val="00425D51"/>
    <w:rsid w:val="0043288F"/>
    <w:rsid w:val="004329E7"/>
    <w:rsid w:val="00435643"/>
    <w:rsid w:val="0044117D"/>
    <w:rsid w:val="00445472"/>
    <w:rsid w:val="00445743"/>
    <w:rsid w:val="0047453A"/>
    <w:rsid w:val="00474D9F"/>
    <w:rsid w:val="004773D5"/>
    <w:rsid w:val="00482173"/>
    <w:rsid w:val="0048356D"/>
    <w:rsid w:val="004856C9"/>
    <w:rsid w:val="00486DFD"/>
    <w:rsid w:val="004904F3"/>
    <w:rsid w:val="00493CFB"/>
    <w:rsid w:val="004957A5"/>
    <w:rsid w:val="004A27D8"/>
    <w:rsid w:val="004A7307"/>
    <w:rsid w:val="004B2480"/>
    <w:rsid w:val="004C1192"/>
    <w:rsid w:val="004C2F54"/>
    <w:rsid w:val="004C5C0A"/>
    <w:rsid w:val="004D03BA"/>
    <w:rsid w:val="004D3E54"/>
    <w:rsid w:val="004E136F"/>
    <w:rsid w:val="004F09A7"/>
    <w:rsid w:val="004F1690"/>
    <w:rsid w:val="004F4542"/>
    <w:rsid w:val="004F5294"/>
    <w:rsid w:val="00502B72"/>
    <w:rsid w:val="00516ADE"/>
    <w:rsid w:val="00524D98"/>
    <w:rsid w:val="0053434F"/>
    <w:rsid w:val="00537656"/>
    <w:rsid w:val="005409E7"/>
    <w:rsid w:val="005440AF"/>
    <w:rsid w:val="00546438"/>
    <w:rsid w:val="00553659"/>
    <w:rsid w:val="00554BCE"/>
    <w:rsid w:val="00557493"/>
    <w:rsid w:val="00564A90"/>
    <w:rsid w:val="005657CB"/>
    <w:rsid w:val="00571D54"/>
    <w:rsid w:val="00582A15"/>
    <w:rsid w:val="00586764"/>
    <w:rsid w:val="0059367C"/>
    <w:rsid w:val="00595152"/>
    <w:rsid w:val="005968AE"/>
    <w:rsid w:val="005A30CE"/>
    <w:rsid w:val="005A6023"/>
    <w:rsid w:val="005B1D57"/>
    <w:rsid w:val="005B3A8F"/>
    <w:rsid w:val="005C07D4"/>
    <w:rsid w:val="005C2BB7"/>
    <w:rsid w:val="005C71ED"/>
    <w:rsid w:val="005D19F5"/>
    <w:rsid w:val="005D484F"/>
    <w:rsid w:val="005D6470"/>
    <w:rsid w:val="005E449A"/>
    <w:rsid w:val="005F7602"/>
    <w:rsid w:val="006009B9"/>
    <w:rsid w:val="00607CF7"/>
    <w:rsid w:val="00616738"/>
    <w:rsid w:val="0061725B"/>
    <w:rsid w:val="00620039"/>
    <w:rsid w:val="00622CA7"/>
    <w:rsid w:val="00625903"/>
    <w:rsid w:val="00641C01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68A"/>
    <w:rsid w:val="006B6957"/>
    <w:rsid w:val="006B6EAA"/>
    <w:rsid w:val="006C695D"/>
    <w:rsid w:val="006C7117"/>
    <w:rsid w:val="006D13A9"/>
    <w:rsid w:val="006D6886"/>
    <w:rsid w:val="006E46AD"/>
    <w:rsid w:val="006E5C8C"/>
    <w:rsid w:val="006F37E5"/>
    <w:rsid w:val="00704673"/>
    <w:rsid w:val="00704957"/>
    <w:rsid w:val="0071446A"/>
    <w:rsid w:val="00715407"/>
    <w:rsid w:val="0072742F"/>
    <w:rsid w:val="00727A00"/>
    <w:rsid w:val="0074397B"/>
    <w:rsid w:val="007449D5"/>
    <w:rsid w:val="00747752"/>
    <w:rsid w:val="00750863"/>
    <w:rsid w:val="007531EB"/>
    <w:rsid w:val="00757B3E"/>
    <w:rsid w:val="00761DC2"/>
    <w:rsid w:val="00774C31"/>
    <w:rsid w:val="00774FA8"/>
    <w:rsid w:val="00775E76"/>
    <w:rsid w:val="00780B64"/>
    <w:rsid w:val="007854F4"/>
    <w:rsid w:val="007900B1"/>
    <w:rsid w:val="00794C42"/>
    <w:rsid w:val="007A1B97"/>
    <w:rsid w:val="007A1D0E"/>
    <w:rsid w:val="007A2082"/>
    <w:rsid w:val="007A467E"/>
    <w:rsid w:val="007B6D74"/>
    <w:rsid w:val="007C7243"/>
    <w:rsid w:val="007D45D4"/>
    <w:rsid w:val="007D5AC6"/>
    <w:rsid w:val="007E002D"/>
    <w:rsid w:val="007E29C5"/>
    <w:rsid w:val="007F3CA7"/>
    <w:rsid w:val="007F439F"/>
    <w:rsid w:val="007F5541"/>
    <w:rsid w:val="00802FE5"/>
    <w:rsid w:val="008035D5"/>
    <w:rsid w:val="00804B82"/>
    <w:rsid w:val="00812E2C"/>
    <w:rsid w:val="00817868"/>
    <w:rsid w:val="00823191"/>
    <w:rsid w:val="00831826"/>
    <w:rsid w:val="00832E87"/>
    <w:rsid w:val="008339C6"/>
    <w:rsid w:val="00841AF8"/>
    <w:rsid w:val="00845254"/>
    <w:rsid w:val="00846301"/>
    <w:rsid w:val="008472C4"/>
    <w:rsid w:val="00857CDF"/>
    <w:rsid w:val="00865531"/>
    <w:rsid w:val="00885F4B"/>
    <w:rsid w:val="008870D1"/>
    <w:rsid w:val="008872CD"/>
    <w:rsid w:val="008915EB"/>
    <w:rsid w:val="00893C26"/>
    <w:rsid w:val="008A49D1"/>
    <w:rsid w:val="008C59EF"/>
    <w:rsid w:val="008C7A76"/>
    <w:rsid w:val="008D2B49"/>
    <w:rsid w:val="008D7458"/>
    <w:rsid w:val="008D757D"/>
    <w:rsid w:val="008E0437"/>
    <w:rsid w:val="008E4B16"/>
    <w:rsid w:val="008E5BE1"/>
    <w:rsid w:val="008E5C67"/>
    <w:rsid w:val="008F5A3C"/>
    <w:rsid w:val="00901343"/>
    <w:rsid w:val="00911E22"/>
    <w:rsid w:val="00930182"/>
    <w:rsid w:val="0093019E"/>
    <w:rsid w:val="009306DF"/>
    <w:rsid w:val="00930D3B"/>
    <w:rsid w:val="00943560"/>
    <w:rsid w:val="00955FD4"/>
    <w:rsid w:val="0095772B"/>
    <w:rsid w:val="00964323"/>
    <w:rsid w:val="0096775A"/>
    <w:rsid w:val="0097345E"/>
    <w:rsid w:val="009851CF"/>
    <w:rsid w:val="00985B01"/>
    <w:rsid w:val="0099050D"/>
    <w:rsid w:val="00994102"/>
    <w:rsid w:val="009B15F9"/>
    <w:rsid w:val="009C1574"/>
    <w:rsid w:val="009C1737"/>
    <w:rsid w:val="009C6954"/>
    <w:rsid w:val="009C6F30"/>
    <w:rsid w:val="009D1A17"/>
    <w:rsid w:val="009D32E2"/>
    <w:rsid w:val="009E242D"/>
    <w:rsid w:val="009E31F7"/>
    <w:rsid w:val="009E504B"/>
    <w:rsid w:val="00A02434"/>
    <w:rsid w:val="00A0303F"/>
    <w:rsid w:val="00A077C4"/>
    <w:rsid w:val="00A23467"/>
    <w:rsid w:val="00A277FD"/>
    <w:rsid w:val="00A35D97"/>
    <w:rsid w:val="00A36B38"/>
    <w:rsid w:val="00A50AC4"/>
    <w:rsid w:val="00A5163F"/>
    <w:rsid w:val="00A56D44"/>
    <w:rsid w:val="00A62BEB"/>
    <w:rsid w:val="00A67B0D"/>
    <w:rsid w:val="00A7020C"/>
    <w:rsid w:val="00A84DF0"/>
    <w:rsid w:val="00A85D9D"/>
    <w:rsid w:val="00A860CA"/>
    <w:rsid w:val="00A91759"/>
    <w:rsid w:val="00A91A82"/>
    <w:rsid w:val="00A94CD8"/>
    <w:rsid w:val="00A97F9F"/>
    <w:rsid w:val="00AA797A"/>
    <w:rsid w:val="00AC1972"/>
    <w:rsid w:val="00AC59B9"/>
    <w:rsid w:val="00AE020F"/>
    <w:rsid w:val="00AE20F9"/>
    <w:rsid w:val="00AE410D"/>
    <w:rsid w:val="00AE6D6E"/>
    <w:rsid w:val="00B003DB"/>
    <w:rsid w:val="00B04101"/>
    <w:rsid w:val="00B052B0"/>
    <w:rsid w:val="00B07CEC"/>
    <w:rsid w:val="00B14CE3"/>
    <w:rsid w:val="00B200B3"/>
    <w:rsid w:val="00B324E0"/>
    <w:rsid w:val="00B3561A"/>
    <w:rsid w:val="00B456E2"/>
    <w:rsid w:val="00B504E7"/>
    <w:rsid w:val="00B63B72"/>
    <w:rsid w:val="00B674A1"/>
    <w:rsid w:val="00B67A5A"/>
    <w:rsid w:val="00B72292"/>
    <w:rsid w:val="00B8266C"/>
    <w:rsid w:val="00B922D0"/>
    <w:rsid w:val="00B97FAD"/>
    <w:rsid w:val="00BA25AA"/>
    <w:rsid w:val="00BA53B2"/>
    <w:rsid w:val="00BA59AB"/>
    <w:rsid w:val="00BC04E0"/>
    <w:rsid w:val="00BC38A2"/>
    <w:rsid w:val="00BC6E30"/>
    <w:rsid w:val="00BD0DC7"/>
    <w:rsid w:val="00BD1DE5"/>
    <w:rsid w:val="00BD231F"/>
    <w:rsid w:val="00BD42B7"/>
    <w:rsid w:val="00BE0227"/>
    <w:rsid w:val="00BE2348"/>
    <w:rsid w:val="00BE5FC0"/>
    <w:rsid w:val="00BE6955"/>
    <w:rsid w:val="00C03246"/>
    <w:rsid w:val="00C05D7F"/>
    <w:rsid w:val="00C16AFB"/>
    <w:rsid w:val="00C247C4"/>
    <w:rsid w:val="00C25413"/>
    <w:rsid w:val="00C258A0"/>
    <w:rsid w:val="00C30974"/>
    <w:rsid w:val="00C34DC8"/>
    <w:rsid w:val="00C3636F"/>
    <w:rsid w:val="00C40EC7"/>
    <w:rsid w:val="00C41939"/>
    <w:rsid w:val="00C54DF9"/>
    <w:rsid w:val="00C55C4D"/>
    <w:rsid w:val="00C60757"/>
    <w:rsid w:val="00C644E0"/>
    <w:rsid w:val="00C65665"/>
    <w:rsid w:val="00C7642D"/>
    <w:rsid w:val="00C80C21"/>
    <w:rsid w:val="00C824AD"/>
    <w:rsid w:val="00C86402"/>
    <w:rsid w:val="00C9254F"/>
    <w:rsid w:val="00C9336A"/>
    <w:rsid w:val="00C93F13"/>
    <w:rsid w:val="00C97111"/>
    <w:rsid w:val="00CA0AD4"/>
    <w:rsid w:val="00CA2E02"/>
    <w:rsid w:val="00CA6CFF"/>
    <w:rsid w:val="00CB0BCC"/>
    <w:rsid w:val="00CB10BB"/>
    <w:rsid w:val="00CB3C33"/>
    <w:rsid w:val="00CB58B3"/>
    <w:rsid w:val="00CB59F3"/>
    <w:rsid w:val="00CB6D15"/>
    <w:rsid w:val="00CC0728"/>
    <w:rsid w:val="00CC53F7"/>
    <w:rsid w:val="00CD69EF"/>
    <w:rsid w:val="00CE0078"/>
    <w:rsid w:val="00CE7E44"/>
    <w:rsid w:val="00CE7FB2"/>
    <w:rsid w:val="00CF116C"/>
    <w:rsid w:val="00CF28E8"/>
    <w:rsid w:val="00D12AC2"/>
    <w:rsid w:val="00D14805"/>
    <w:rsid w:val="00D257C8"/>
    <w:rsid w:val="00D258C8"/>
    <w:rsid w:val="00D27B63"/>
    <w:rsid w:val="00D33B8F"/>
    <w:rsid w:val="00D34125"/>
    <w:rsid w:val="00D407CB"/>
    <w:rsid w:val="00D47A6F"/>
    <w:rsid w:val="00D52908"/>
    <w:rsid w:val="00D52CE2"/>
    <w:rsid w:val="00D54358"/>
    <w:rsid w:val="00D62BC4"/>
    <w:rsid w:val="00D6600C"/>
    <w:rsid w:val="00D72EDC"/>
    <w:rsid w:val="00D73DFD"/>
    <w:rsid w:val="00D74060"/>
    <w:rsid w:val="00D77348"/>
    <w:rsid w:val="00D819D1"/>
    <w:rsid w:val="00D81B27"/>
    <w:rsid w:val="00D874EB"/>
    <w:rsid w:val="00DC1B6C"/>
    <w:rsid w:val="00DC5399"/>
    <w:rsid w:val="00DD1897"/>
    <w:rsid w:val="00DD43C0"/>
    <w:rsid w:val="00DD492C"/>
    <w:rsid w:val="00DF4DCB"/>
    <w:rsid w:val="00E04B24"/>
    <w:rsid w:val="00E126D9"/>
    <w:rsid w:val="00E14CBF"/>
    <w:rsid w:val="00E22251"/>
    <w:rsid w:val="00E27E94"/>
    <w:rsid w:val="00E37B38"/>
    <w:rsid w:val="00E5277F"/>
    <w:rsid w:val="00E54EFA"/>
    <w:rsid w:val="00E57763"/>
    <w:rsid w:val="00E649B4"/>
    <w:rsid w:val="00E65611"/>
    <w:rsid w:val="00E70F02"/>
    <w:rsid w:val="00E724A1"/>
    <w:rsid w:val="00E74408"/>
    <w:rsid w:val="00E779B7"/>
    <w:rsid w:val="00E80D2E"/>
    <w:rsid w:val="00E82D2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3EE"/>
    <w:rsid w:val="00EC5B69"/>
    <w:rsid w:val="00EC6D4B"/>
    <w:rsid w:val="00EC7557"/>
    <w:rsid w:val="00ED2911"/>
    <w:rsid w:val="00ED5BD6"/>
    <w:rsid w:val="00ED5C92"/>
    <w:rsid w:val="00EE02D6"/>
    <w:rsid w:val="00EE09A7"/>
    <w:rsid w:val="00EE2E51"/>
    <w:rsid w:val="00EE45CE"/>
    <w:rsid w:val="00EE6B19"/>
    <w:rsid w:val="00EF25F3"/>
    <w:rsid w:val="00EF3A7F"/>
    <w:rsid w:val="00F007C4"/>
    <w:rsid w:val="00F022B1"/>
    <w:rsid w:val="00F06F2A"/>
    <w:rsid w:val="00F13560"/>
    <w:rsid w:val="00F14C35"/>
    <w:rsid w:val="00F21349"/>
    <w:rsid w:val="00F233B2"/>
    <w:rsid w:val="00F27870"/>
    <w:rsid w:val="00F37DDC"/>
    <w:rsid w:val="00F410F2"/>
    <w:rsid w:val="00F41A86"/>
    <w:rsid w:val="00F42CC4"/>
    <w:rsid w:val="00F47DC6"/>
    <w:rsid w:val="00F535E4"/>
    <w:rsid w:val="00F56D5F"/>
    <w:rsid w:val="00F56DFC"/>
    <w:rsid w:val="00F57FC8"/>
    <w:rsid w:val="00F601B4"/>
    <w:rsid w:val="00F65BB7"/>
    <w:rsid w:val="00F76FD5"/>
    <w:rsid w:val="00F820DB"/>
    <w:rsid w:val="00F860F0"/>
    <w:rsid w:val="00F95AF4"/>
    <w:rsid w:val="00FB37AD"/>
    <w:rsid w:val="00FB4D26"/>
    <w:rsid w:val="00FB7216"/>
    <w:rsid w:val="00FB74E7"/>
    <w:rsid w:val="00FC0717"/>
    <w:rsid w:val="00FC3BB1"/>
    <w:rsid w:val="00FC3C45"/>
    <w:rsid w:val="00FD4EC3"/>
    <w:rsid w:val="00FD5A29"/>
    <w:rsid w:val="00FE2AAA"/>
    <w:rsid w:val="00FE4A00"/>
    <w:rsid w:val="00FE5583"/>
    <w:rsid w:val="00FF2B6D"/>
    <w:rsid w:val="00FF35B5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3CAFCBE"/>
    <w:rsid w:val="3453649B"/>
    <w:rsid w:val="3603A37F"/>
    <w:rsid w:val="388688C3"/>
    <w:rsid w:val="393A179C"/>
    <w:rsid w:val="3A7EE543"/>
    <w:rsid w:val="3C293785"/>
    <w:rsid w:val="3C349294"/>
    <w:rsid w:val="3E125506"/>
    <w:rsid w:val="50E99924"/>
    <w:rsid w:val="54D6DB0E"/>
    <w:rsid w:val="59358208"/>
    <w:rsid w:val="5B0B864C"/>
    <w:rsid w:val="5B3AC245"/>
    <w:rsid w:val="5DD4C714"/>
    <w:rsid w:val="5F315837"/>
    <w:rsid w:val="61AE4BE5"/>
    <w:rsid w:val="64E533B7"/>
    <w:rsid w:val="6ACDFAC9"/>
    <w:rsid w:val="6CF8B44B"/>
    <w:rsid w:val="6E39B3DF"/>
    <w:rsid w:val="6FA1050C"/>
    <w:rsid w:val="725B4246"/>
    <w:rsid w:val="78498663"/>
    <w:rsid w:val="7BB03A86"/>
    <w:rsid w:val="7C2E7318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24D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785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ps9Sp1c0a8g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secundaria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VqUuqrdyHZc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0AB3-66A2-432F-BA06-141837796B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7</revision>
  <dcterms:created xsi:type="dcterms:W3CDTF">2021-06-21T04:34:00.0000000Z</dcterms:created>
  <dcterms:modified xsi:type="dcterms:W3CDTF">2022-06-07T15:39:16.1237589Z</dcterms:modified>
</coreProperties>
</file>